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E7" w:rsidRPr="006844FB" w:rsidRDefault="009255E7" w:rsidP="009255E7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844FB">
        <w:rPr>
          <w:i/>
          <w:sz w:val="28"/>
          <w:szCs w:val="28"/>
        </w:rPr>
        <w:t>Projekts</w:t>
      </w:r>
    </w:p>
    <w:p w:rsidR="009255E7" w:rsidRPr="006844FB" w:rsidRDefault="009255E7" w:rsidP="009255E7">
      <w:pPr>
        <w:jc w:val="right"/>
        <w:rPr>
          <w:i/>
          <w:sz w:val="28"/>
          <w:szCs w:val="28"/>
        </w:rPr>
      </w:pPr>
    </w:p>
    <w:p w:rsidR="009255E7" w:rsidRPr="006844FB" w:rsidRDefault="009255E7" w:rsidP="009255E7">
      <w:pPr>
        <w:jc w:val="right"/>
        <w:rPr>
          <w:sz w:val="28"/>
          <w:szCs w:val="28"/>
        </w:rPr>
      </w:pPr>
      <w:r w:rsidRPr="006844FB">
        <w:rPr>
          <w:sz w:val="28"/>
          <w:szCs w:val="28"/>
        </w:rPr>
        <w:t xml:space="preserve"> 3.pielikums</w:t>
      </w:r>
    </w:p>
    <w:p w:rsidR="009255E7" w:rsidRPr="006844FB" w:rsidRDefault="009255E7" w:rsidP="009255E7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6844FB">
        <w:rPr>
          <w:sz w:val="28"/>
          <w:szCs w:val="28"/>
        </w:rPr>
        <w:t>Ministru kabineta</w:t>
      </w:r>
    </w:p>
    <w:p w:rsidR="009255E7" w:rsidRPr="006844FB" w:rsidRDefault="009255E7" w:rsidP="009255E7">
      <w:pPr>
        <w:jc w:val="right"/>
        <w:rPr>
          <w:sz w:val="28"/>
          <w:szCs w:val="28"/>
        </w:rPr>
      </w:pPr>
      <w:r w:rsidRPr="006844FB">
        <w:rPr>
          <w:sz w:val="28"/>
          <w:szCs w:val="28"/>
        </w:rPr>
        <w:t>2014. gada __________</w:t>
      </w:r>
    </w:p>
    <w:p w:rsidR="009255E7" w:rsidRPr="006844FB" w:rsidRDefault="009255E7" w:rsidP="009255E7">
      <w:pPr>
        <w:jc w:val="right"/>
        <w:rPr>
          <w:sz w:val="28"/>
          <w:szCs w:val="28"/>
        </w:rPr>
      </w:pPr>
      <w:r w:rsidRPr="006844FB">
        <w:rPr>
          <w:sz w:val="28"/>
          <w:szCs w:val="28"/>
        </w:rPr>
        <w:t>noteikumiem Nr._______</w:t>
      </w:r>
    </w:p>
    <w:p w:rsidR="009255E7" w:rsidRPr="006844FB" w:rsidRDefault="009255E7" w:rsidP="009255E7">
      <w:pPr>
        <w:pStyle w:val="tv2131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:rsidR="009255E7" w:rsidRPr="006844FB" w:rsidRDefault="009255E7" w:rsidP="009255E7">
      <w:pPr>
        <w:jc w:val="center"/>
        <w:rPr>
          <w:b/>
          <w:bCs/>
          <w:sz w:val="28"/>
          <w:szCs w:val="28"/>
        </w:rPr>
      </w:pPr>
      <w:r w:rsidRPr="006844FB">
        <w:rPr>
          <w:b/>
          <w:bCs/>
          <w:sz w:val="28"/>
          <w:szCs w:val="28"/>
          <w:lang w:eastAsia="en-US"/>
        </w:rPr>
        <w:t xml:space="preserve">Mediatora sertifikācijas pārbaudījuma </w:t>
      </w:r>
      <w:r w:rsidRPr="006844FB">
        <w:rPr>
          <w:b/>
          <w:bCs/>
          <w:sz w:val="28"/>
          <w:szCs w:val="28"/>
        </w:rPr>
        <w:t xml:space="preserve">pretendentu </w:t>
      </w:r>
      <w:r w:rsidR="00384D1D" w:rsidRPr="006844FB">
        <w:rPr>
          <w:b/>
          <w:bCs/>
          <w:sz w:val="28"/>
          <w:szCs w:val="28"/>
        </w:rPr>
        <w:t xml:space="preserve">vidējā </w:t>
      </w:r>
      <w:r w:rsidRPr="006844FB">
        <w:rPr>
          <w:b/>
          <w:bCs/>
          <w:sz w:val="28"/>
          <w:szCs w:val="28"/>
        </w:rPr>
        <w:t>vērtējuma lapa</w:t>
      </w:r>
    </w:p>
    <w:p w:rsidR="009255E7" w:rsidRPr="006844FB" w:rsidRDefault="009255E7" w:rsidP="009255E7">
      <w:pPr>
        <w:ind w:firstLine="300"/>
        <w:jc w:val="center"/>
        <w:rPr>
          <w:sz w:val="28"/>
          <w:szCs w:val="28"/>
        </w:rPr>
      </w:pPr>
      <w:r w:rsidRPr="006844FB">
        <w:rPr>
          <w:sz w:val="28"/>
          <w:szCs w:val="28"/>
        </w:rPr>
        <w:t xml:space="preserve">(mediatora </w:t>
      </w:r>
      <w:r w:rsidR="00384D1D" w:rsidRPr="006844FB">
        <w:rPr>
          <w:sz w:val="28"/>
          <w:szCs w:val="28"/>
        </w:rPr>
        <w:t>sertifikācijas pārbaudījuma</w:t>
      </w:r>
      <w:r w:rsidR="009C35BF">
        <w:rPr>
          <w:sz w:val="28"/>
          <w:szCs w:val="28"/>
        </w:rPr>
        <w:t xml:space="preserve"> </w:t>
      </w:r>
      <w:r w:rsidR="00600C9F" w:rsidRPr="006844FB">
        <w:rPr>
          <w:sz w:val="28"/>
          <w:szCs w:val="28"/>
        </w:rPr>
        <w:t>vidējā vērtējuma noteikšanai</w:t>
      </w:r>
      <w:r w:rsidRPr="006844FB">
        <w:rPr>
          <w:sz w:val="28"/>
          <w:szCs w:val="28"/>
        </w:rPr>
        <w:t>)</w:t>
      </w:r>
    </w:p>
    <w:p w:rsidR="009255E7" w:rsidRPr="006844FB" w:rsidRDefault="009255E7" w:rsidP="009255E7">
      <w:pPr>
        <w:ind w:firstLine="300"/>
        <w:jc w:val="center"/>
        <w:rPr>
          <w:sz w:val="28"/>
          <w:szCs w:val="28"/>
        </w:rPr>
      </w:pPr>
    </w:p>
    <w:p w:rsidR="009255E7" w:rsidRPr="006844FB" w:rsidRDefault="009255E7" w:rsidP="009255E7">
      <w:pPr>
        <w:ind w:firstLine="30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7"/>
        <w:gridCol w:w="937"/>
        <w:gridCol w:w="4127"/>
      </w:tblGrid>
      <w:tr w:rsidR="0022156A" w:rsidRPr="006844FB" w:rsidTr="009255E7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255E7" w:rsidRPr="006844FB" w:rsidRDefault="009255E7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E7" w:rsidRPr="006844FB" w:rsidRDefault="009255E7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255E7" w:rsidRPr="006844FB" w:rsidRDefault="009255E7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9255E7">
        <w:trPr>
          <w:tblCellSpacing w:w="15" w:type="dxa"/>
        </w:trPr>
        <w:tc>
          <w:tcPr>
            <w:tcW w:w="22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9255E7" w:rsidRPr="006844FB" w:rsidRDefault="009255E7" w:rsidP="00384D1D">
            <w:pPr>
              <w:ind w:firstLine="300"/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(</w:t>
            </w:r>
            <w:r w:rsidR="00384D1D" w:rsidRPr="006844FB">
              <w:rPr>
                <w:sz w:val="28"/>
                <w:szCs w:val="28"/>
              </w:rPr>
              <w:t>pārbaudījuma</w:t>
            </w:r>
            <w:r w:rsidRPr="006844FB">
              <w:rPr>
                <w:sz w:val="28"/>
                <w:szCs w:val="28"/>
              </w:rPr>
              <w:t xml:space="preserve"> norises vieta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E7" w:rsidRPr="006844FB" w:rsidRDefault="009255E7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9255E7" w:rsidRPr="006844FB" w:rsidRDefault="009255E7" w:rsidP="009255E7">
            <w:pPr>
              <w:ind w:firstLine="300"/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(datums un laiks)</w:t>
            </w:r>
          </w:p>
        </w:tc>
      </w:tr>
    </w:tbl>
    <w:p w:rsidR="009255E7" w:rsidRPr="006844FB" w:rsidRDefault="009255E7" w:rsidP="009255E7">
      <w:pPr>
        <w:ind w:firstLine="300"/>
        <w:jc w:val="both"/>
        <w:rPr>
          <w:sz w:val="28"/>
          <w:szCs w:val="28"/>
        </w:rPr>
      </w:pPr>
    </w:p>
    <w:p w:rsidR="009255E7" w:rsidRPr="006844FB" w:rsidRDefault="009255E7" w:rsidP="009255E7">
      <w:pPr>
        <w:ind w:firstLine="30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2707"/>
        <w:gridCol w:w="2019"/>
        <w:gridCol w:w="3940"/>
      </w:tblGrid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D1D" w:rsidRPr="006844FB" w:rsidRDefault="00384D1D" w:rsidP="009255E7">
            <w:pPr>
              <w:jc w:val="center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Nr.</w:t>
            </w:r>
            <w:r w:rsidRPr="006844FB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D1D" w:rsidRPr="006844FB" w:rsidRDefault="00384D1D" w:rsidP="009255E7">
            <w:pPr>
              <w:jc w:val="center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Kandidāta vārds, uzvārds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center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Vērtējums</w:t>
            </w:r>
            <w:r w:rsidRPr="006844FB">
              <w:rPr>
                <w:sz w:val="28"/>
                <w:szCs w:val="28"/>
              </w:rPr>
              <w:br/>
              <w:t>(1–10)</w:t>
            </w: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D1D" w:rsidRPr="006844FB" w:rsidRDefault="00384D1D" w:rsidP="009255E7">
            <w:pPr>
              <w:jc w:val="center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Piezīmes</w:t>
            </w: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1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2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3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4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5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6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384D1D">
        <w:trPr>
          <w:tblCellSpacing w:w="15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7.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D1D" w:rsidRPr="006844FB" w:rsidRDefault="00384D1D" w:rsidP="009255E7">
            <w:pPr>
              <w:jc w:val="both"/>
              <w:rPr>
                <w:sz w:val="28"/>
                <w:szCs w:val="28"/>
              </w:rPr>
            </w:pPr>
          </w:p>
        </w:tc>
      </w:tr>
    </w:tbl>
    <w:p w:rsidR="009255E7" w:rsidRPr="006844FB" w:rsidRDefault="009255E7" w:rsidP="009255E7">
      <w:pPr>
        <w:ind w:firstLine="300"/>
        <w:jc w:val="both"/>
        <w:rPr>
          <w:sz w:val="28"/>
          <w:szCs w:val="28"/>
        </w:rPr>
      </w:pPr>
    </w:p>
    <w:tbl>
      <w:tblPr>
        <w:tblW w:w="2699" w:type="pct"/>
        <w:tblCellSpacing w:w="15" w:type="dxa"/>
        <w:tblInd w:w="43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1"/>
      </w:tblGrid>
      <w:tr w:rsidR="0022156A" w:rsidRPr="006844FB" w:rsidTr="006844FB">
        <w:trPr>
          <w:tblCellSpacing w:w="15" w:type="dxa"/>
        </w:trPr>
        <w:tc>
          <w:tcPr>
            <w:tcW w:w="494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255E7" w:rsidRPr="006844FB" w:rsidRDefault="009255E7" w:rsidP="006844FB">
            <w:pPr>
              <w:ind w:left="3402" w:right="395"/>
              <w:jc w:val="both"/>
              <w:rPr>
                <w:sz w:val="28"/>
                <w:szCs w:val="28"/>
              </w:rPr>
            </w:pPr>
          </w:p>
        </w:tc>
      </w:tr>
      <w:tr w:rsidR="0022156A" w:rsidRPr="006844FB" w:rsidTr="006844FB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9255E7" w:rsidRPr="006844FB" w:rsidRDefault="009255E7" w:rsidP="006844FB">
            <w:pPr>
              <w:ind w:right="395"/>
              <w:rPr>
                <w:sz w:val="28"/>
                <w:szCs w:val="28"/>
              </w:rPr>
            </w:pPr>
            <w:r w:rsidRPr="006844FB">
              <w:rPr>
                <w:sz w:val="28"/>
                <w:szCs w:val="28"/>
              </w:rPr>
              <w:t>(</w:t>
            </w:r>
            <w:r w:rsidR="00384D1D" w:rsidRPr="006844FB">
              <w:rPr>
                <w:sz w:val="28"/>
                <w:szCs w:val="28"/>
              </w:rPr>
              <w:t>komisijas priekšsēdētāja</w:t>
            </w:r>
            <w:r w:rsidRPr="006844FB">
              <w:rPr>
                <w:sz w:val="28"/>
                <w:szCs w:val="28"/>
              </w:rPr>
              <w:t xml:space="preserve"> paraksts)</w:t>
            </w:r>
          </w:p>
        </w:tc>
      </w:tr>
    </w:tbl>
    <w:p w:rsidR="009255E7" w:rsidRPr="006844FB" w:rsidRDefault="009255E7" w:rsidP="009255E7">
      <w:pPr>
        <w:jc w:val="both"/>
        <w:rPr>
          <w:sz w:val="28"/>
          <w:szCs w:val="28"/>
          <w:lang w:eastAsia="en-US"/>
        </w:rPr>
      </w:pPr>
    </w:p>
    <w:p w:rsidR="009255E7" w:rsidRDefault="009255E7" w:rsidP="009255E7">
      <w:pPr>
        <w:jc w:val="both"/>
        <w:rPr>
          <w:sz w:val="28"/>
          <w:szCs w:val="28"/>
        </w:rPr>
      </w:pPr>
      <w:r w:rsidRPr="006844FB">
        <w:rPr>
          <w:sz w:val="28"/>
          <w:szCs w:val="28"/>
          <w:lang w:eastAsia="en-US"/>
        </w:rPr>
        <w:t>Tieslietu ministre</w:t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  <w:lang w:eastAsia="en-US"/>
        </w:rPr>
        <w:tab/>
      </w:r>
      <w:r w:rsidRPr="006844FB">
        <w:rPr>
          <w:sz w:val="28"/>
          <w:szCs w:val="28"/>
        </w:rPr>
        <w:t>B.Broka</w:t>
      </w:r>
    </w:p>
    <w:p w:rsidR="00BC1B5A" w:rsidRDefault="00BC1B5A" w:rsidP="009255E7">
      <w:pPr>
        <w:jc w:val="both"/>
        <w:rPr>
          <w:sz w:val="28"/>
          <w:szCs w:val="28"/>
        </w:rPr>
      </w:pPr>
    </w:p>
    <w:p w:rsidR="00BC1B5A" w:rsidRDefault="00BC1B5A" w:rsidP="009255E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BC1B5A" w:rsidRPr="006844FB" w:rsidRDefault="00BC1B5A" w:rsidP="009255E7">
      <w:pPr>
        <w:jc w:val="both"/>
        <w:rPr>
          <w:sz w:val="28"/>
          <w:szCs w:val="28"/>
        </w:rPr>
      </w:pPr>
      <w:r>
        <w:rPr>
          <w:sz w:val="28"/>
          <w:szCs w:val="28"/>
        </w:rPr>
        <w:t>tiesliet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Broka</w:t>
      </w:r>
    </w:p>
    <w:p w:rsidR="006844FB" w:rsidRPr="006844FB" w:rsidRDefault="006844FB" w:rsidP="009255E7">
      <w:pPr>
        <w:jc w:val="both"/>
        <w:rPr>
          <w:sz w:val="28"/>
          <w:szCs w:val="28"/>
        </w:rPr>
      </w:pPr>
    </w:p>
    <w:p w:rsidR="006844FB" w:rsidRPr="006844FB" w:rsidRDefault="006844FB" w:rsidP="009255E7">
      <w:pPr>
        <w:jc w:val="both"/>
        <w:rPr>
          <w:sz w:val="28"/>
          <w:szCs w:val="28"/>
        </w:rPr>
      </w:pPr>
    </w:p>
    <w:p w:rsidR="009255E7" w:rsidRPr="006844FB" w:rsidRDefault="009255E7" w:rsidP="009255E7">
      <w:pPr>
        <w:jc w:val="both"/>
        <w:rPr>
          <w:sz w:val="20"/>
          <w:szCs w:val="20"/>
          <w:lang w:eastAsia="en-US"/>
        </w:rPr>
      </w:pPr>
    </w:p>
    <w:p w:rsidR="009255E7" w:rsidRPr="006844FB" w:rsidRDefault="007938F7" w:rsidP="009255E7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141D76">
        <w:rPr>
          <w:sz w:val="20"/>
          <w:szCs w:val="20"/>
        </w:rPr>
        <w:t>.07</w:t>
      </w:r>
      <w:r w:rsidR="009255E7" w:rsidRPr="006844FB">
        <w:rPr>
          <w:sz w:val="20"/>
          <w:szCs w:val="20"/>
        </w:rPr>
        <w:t xml:space="preserve">.2014. </w:t>
      </w:r>
      <w:r>
        <w:rPr>
          <w:sz w:val="20"/>
          <w:szCs w:val="20"/>
        </w:rPr>
        <w:t>13:07</w:t>
      </w:r>
    </w:p>
    <w:p w:rsidR="009255E7" w:rsidRPr="006844FB" w:rsidRDefault="009C35BF" w:rsidP="009255E7">
      <w:pPr>
        <w:jc w:val="both"/>
        <w:rPr>
          <w:sz w:val="20"/>
          <w:szCs w:val="20"/>
        </w:rPr>
      </w:pPr>
      <w:r>
        <w:rPr>
          <w:sz w:val="20"/>
          <w:szCs w:val="20"/>
        </w:rPr>
        <w:t>60</w:t>
      </w:r>
    </w:p>
    <w:p w:rsidR="009255E7" w:rsidRPr="006844FB" w:rsidRDefault="009255E7" w:rsidP="009255E7">
      <w:pPr>
        <w:jc w:val="both"/>
        <w:rPr>
          <w:sz w:val="20"/>
          <w:szCs w:val="20"/>
        </w:rPr>
      </w:pPr>
      <w:bookmarkStart w:id="1" w:name="OLE_LINK13"/>
      <w:bookmarkStart w:id="2" w:name="OLE_LINK14"/>
      <w:r w:rsidRPr="006844FB">
        <w:rPr>
          <w:sz w:val="20"/>
          <w:szCs w:val="20"/>
        </w:rPr>
        <w:t>L.France</w:t>
      </w:r>
    </w:p>
    <w:p w:rsidR="009255E7" w:rsidRPr="006844FB" w:rsidRDefault="009255E7" w:rsidP="009255E7">
      <w:pPr>
        <w:jc w:val="both"/>
        <w:rPr>
          <w:sz w:val="20"/>
          <w:szCs w:val="20"/>
        </w:rPr>
      </w:pPr>
      <w:r w:rsidRPr="006844FB">
        <w:rPr>
          <w:sz w:val="20"/>
          <w:szCs w:val="20"/>
        </w:rPr>
        <w:t>67036828, Laura.France@tm.gov.lv</w:t>
      </w:r>
    </w:p>
    <w:bookmarkEnd w:id="1"/>
    <w:bookmarkEnd w:id="2"/>
    <w:p w:rsidR="009255E7" w:rsidRPr="0022156A" w:rsidRDefault="009255E7" w:rsidP="009255E7">
      <w:pPr>
        <w:jc w:val="both"/>
      </w:pPr>
    </w:p>
    <w:p w:rsidR="004200D8" w:rsidRPr="0022156A" w:rsidRDefault="006B5429" w:rsidP="009255E7">
      <w:pPr>
        <w:jc w:val="both"/>
      </w:pPr>
    </w:p>
    <w:sectPr w:rsidR="004200D8" w:rsidRPr="0022156A" w:rsidSect="006844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66" w:rsidRDefault="00973E66" w:rsidP="009255E7">
      <w:r>
        <w:separator/>
      </w:r>
    </w:p>
  </w:endnote>
  <w:endnote w:type="continuationSeparator" w:id="0">
    <w:p w:rsidR="00973E66" w:rsidRDefault="00973E66" w:rsidP="009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D7" w:rsidRPr="008C4689" w:rsidRDefault="009255E7" w:rsidP="008C4689">
    <w:pPr>
      <w:pStyle w:val="Kjene"/>
      <w:jc w:val="both"/>
      <w:rPr>
        <w:bCs/>
        <w:sz w:val="20"/>
        <w:szCs w:val="20"/>
      </w:rPr>
    </w:pPr>
    <w:r w:rsidRPr="00226D67">
      <w:rPr>
        <w:sz w:val="20"/>
        <w:szCs w:val="20"/>
      </w:rPr>
      <w:t>TMNot</w:t>
    </w:r>
    <w:r>
      <w:rPr>
        <w:sz w:val="20"/>
        <w:szCs w:val="20"/>
      </w:rPr>
      <w:t>p1</w:t>
    </w:r>
    <w:r w:rsidRPr="00226D67">
      <w:rPr>
        <w:sz w:val="20"/>
        <w:szCs w:val="20"/>
      </w:rPr>
      <w:t>_</w:t>
    </w:r>
    <w:r>
      <w:rPr>
        <w:sz w:val="20"/>
        <w:szCs w:val="20"/>
      </w:rPr>
      <w:t>0406</w:t>
    </w:r>
    <w:r w:rsidRPr="00226D67">
      <w:rPr>
        <w:sz w:val="20"/>
        <w:szCs w:val="20"/>
      </w:rPr>
      <w:t>14_</w:t>
    </w:r>
    <w:r>
      <w:rPr>
        <w:sz w:val="20"/>
        <w:szCs w:val="20"/>
      </w:rPr>
      <w:t>sertifikacija</w:t>
    </w:r>
    <w:r w:rsidRPr="00226D67">
      <w:rPr>
        <w:sz w:val="20"/>
        <w:szCs w:val="20"/>
      </w:rPr>
      <w:t>; Mini</w:t>
    </w:r>
    <w:r>
      <w:rPr>
        <w:sz w:val="20"/>
        <w:szCs w:val="20"/>
      </w:rPr>
      <w:t xml:space="preserve">stru kabineta noteikumu </w:t>
    </w:r>
    <w:proofErr w:type="spellStart"/>
    <w:r>
      <w:rPr>
        <w:sz w:val="20"/>
        <w:szCs w:val="20"/>
      </w:rPr>
      <w:t>projekta</w:t>
    </w:r>
    <w:r w:rsidRPr="00226D67">
      <w:rPr>
        <w:bCs/>
        <w:sz w:val="20"/>
        <w:szCs w:val="20"/>
      </w:rPr>
      <w:t>„Mediatoru</w:t>
    </w:r>
    <w:proofErr w:type="spellEnd"/>
    <w:r w:rsidRPr="00226D67">
      <w:rPr>
        <w:bCs/>
        <w:sz w:val="20"/>
        <w:szCs w:val="20"/>
      </w:rPr>
      <w:t xml:space="preserve"> sertifikācijas un atestācijas </w:t>
    </w:r>
    <w:r>
      <w:rPr>
        <w:bCs/>
        <w:sz w:val="20"/>
        <w:szCs w:val="20"/>
      </w:rPr>
      <w:t>kārtība</w:t>
    </w:r>
    <w:r w:rsidRPr="00226D67">
      <w:rPr>
        <w:bCs/>
        <w:sz w:val="20"/>
        <w:szCs w:val="20"/>
      </w:rPr>
      <w:t>”</w:t>
    </w:r>
    <w:r>
      <w:rPr>
        <w:bCs/>
        <w:sz w:val="20"/>
        <w:szCs w:val="20"/>
      </w:rPr>
      <w:t xml:space="preserve"> 1.pielikums „Mediatora sertifikācijas pārbaudījuma vērtēšanas kritērij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89" w:rsidRPr="006844FB" w:rsidRDefault="009255E7" w:rsidP="006844FB">
    <w:pPr>
      <w:jc w:val="both"/>
      <w:rPr>
        <w:sz w:val="20"/>
        <w:szCs w:val="20"/>
      </w:rPr>
    </w:pPr>
    <w:r w:rsidRPr="006844FB">
      <w:rPr>
        <w:sz w:val="20"/>
        <w:szCs w:val="20"/>
      </w:rPr>
      <w:t>TMNot</w:t>
    </w:r>
    <w:r w:rsidR="006844FB" w:rsidRPr="006844FB">
      <w:rPr>
        <w:sz w:val="20"/>
        <w:szCs w:val="20"/>
      </w:rPr>
      <w:t>p3</w:t>
    </w:r>
    <w:r w:rsidRPr="006844FB">
      <w:rPr>
        <w:sz w:val="20"/>
        <w:szCs w:val="20"/>
      </w:rPr>
      <w:t>_</w:t>
    </w:r>
    <w:r w:rsidR="007938F7">
      <w:rPr>
        <w:sz w:val="20"/>
        <w:szCs w:val="20"/>
      </w:rPr>
      <w:t>22</w:t>
    </w:r>
    <w:r w:rsidR="00141D76">
      <w:rPr>
        <w:sz w:val="20"/>
        <w:szCs w:val="20"/>
      </w:rPr>
      <w:t>07</w:t>
    </w:r>
    <w:r w:rsidR="00141D76" w:rsidRPr="006844FB">
      <w:rPr>
        <w:sz w:val="20"/>
        <w:szCs w:val="20"/>
      </w:rPr>
      <w:t>14</w:t>
    </w:r>
    <w:r w:rsidRPr="006844FB">
      <w:rPr>
        <w:sz w:val="20"/>
        <w:szCs w:val="20"/>
      </w:rPr>
      <w:t xml:space="preserve">_sertifikacija; </w:t>
    </w:r>
    <w:bookmarkStart w:id="3" w:name="OLE_LINK15"/>
    <w:bookmarkStart w:id="4" w:name="OLE_LINK16"/>
    <w:bookmarkStart w:id="5" w:name="_Hlk391435814"/>
    <w:r w:rsidRPr="006844FB">
      <w:rPr>
        <w:sz w:val="20"/>
        <w:szCs w:val="20"/>
      </w:rPr>
      <w:t xml:space="preserve">Ministru kabineta noteikumu projekta </w:t>
    </w:r>
    <w:r w:rsidRPr="006844FB">
      <w:rPr>
        <w:bCs/>
        <w:sz w:val="20"/>
        <w:szCs w:val="20"/>
      </w:rPr>
      <w:t xml:space="preserve">„Mediatoru sertifikācijas un atestācijas kārtība” </w:t>
    </w:r>
    <w:r w:rsidR="006844FB" w:rsidRPr="006844FB">
      <w:rPr>
        <w:bCs/>
        <w:sz w:val="20"/>
        <w:szCs w:val="20"/>
      </w:rPr>
      <w:t>3</w:t>
    </w:r>
    <w:r w:rsidRPr="006844FB">
      <w:rPr>
        <w:bCs/>
        <w:sz w:val="20"/>
        <w:szCs w:val="20"/>
      </w:rPr>
      <w:t>.pielikums „</w:t>
    </w:r>
    <w:r w:rsidR="006844FB" w:rsidRPr="006844FB">
      <w:rPr>
        <w:bCs/>
        <w:sz w:val="20"/>
        <w:szCs w:val="20"/>
        <w:lang w:eastAsia="en-US"/>
      </w:rPr>
      <w:t xml:space="preserve">Mediatora sertifikācijas pārbaudījuma </w:t>
    </w:r>
    <w:r w:rsidR="006844FB" w:rsidRPr="006844FB">
      <w:rPr>
        <w:bCs/>
        <w:sz w:val="20"/>
        <w:szCs w:val="20"/>
      </w:rPr>
      <w:t>pretendentu vidējā vērtējuma lapa”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66" w:rsidRDefault="00973E66" w:rsidP="009255E7">
      <w:r>
        <w:separator/>
      </w:r>
    </w:p>
  </w:footnote>
  <w:footnote w:type="continuationSeparator" w:id="0">
    <w:p w:rsidR="00973E66" w:rsidRDefault="00973E66" w:rsidP="0092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85830"/>
      <w:docPartObj>
        <w:docPartGallery w:val="Page Numbers (Top of Page)"/>
        <w:docPartUnique/>
      </w:docPartObj>
    </w:sdtPr>
    <w:sdtEndPr/>
    <w:sdtContent>
      <w:p w:rsidR="00D428D7" w:rsidRDefault="00A92715">
        <w:pPr>
          <w:pStyle w:val="Galvene"/>
          <w:jc w:val="center"/>
        </w:pPr>
        <w:r>
          <w:fldChar w:fldCharType="begin"/>
        </w:r>
        <w:r w:rsidR="009255E7">
          <w:instrText>PAGE   \* MERGEFORMAT</w:instrText>
        </w:r>
        <w:r>
          <w:fldChar w:fldCharType="separate"/>
        </w:r>
        <w:r w:rsidR="006844FB">
          <w:rPr>
            <w:noProof/>
          </w:rPr>
          <w:t>2</w:t>
        </w:r>
        <w:r>
          <w:fldChar w:fldCharType="end"/>
        </w:r>
      </w:p>
    </w:sdtContent>
  </w:sdt>
  <w:p w:rsidR="00D428D7" w:rsidRDefault="006B542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E7"/>
    <w:rsid w:val="00030C32"/>
    <w:rsid w:val="00064CA2"/>
    <w:rsid w:val="00067CE7"/>
    <w:rsid w:val="0007780B"/>
    <w:rsid w:val="000C4214"/>
    <w:rsid w:val="00141D76"/>
    <w:rsid w:val="00157DA9"/>
    <w:rsid w:val="00157FF0"/>
    <w:rsid w:val="00191439"/>
    <w:rsid w:val="00194D43"/>
    <w:rsid w:val="001C4623"/>
    <w:rsid w:val="001C78BC"/>
    <w:rsid w:val="00214CA9"/>
    <w:rsid w:val="0022156A"/>
    <w:rsid w:val="00272A4D"/>
    <w:rsid w:val="002A48FA"/>
    <w:rsid w:val="002A6841"/>
    <w:rsid w:val="00304631"/>
    <w:rsid w:val="00315632"/>
    <w:rsid w:val="00343343"/>
    <w:rsid w:val="00384D1D"/>
    <w:rsid w:val="00393A1E"/>
    <w:rsid w:val="003A35B9"/>
    <w:rsid w:val="003A3DCC"/>
    <w:rsid w:val="004006C3"/>
    <w:rsid w:val="0042792C"/>
    <w:rsid w:val="00452555"/>
    <w:rsid w:val="004844DE"/>
    <w:rsid w:val="0049623D"/>
    <w:rsid w:val="004B6518"/>
    <w:rsid w:val="004D01EF"/>
    <w:rsid w:val="00513381"/>
    <w:rsid w:val="00544B0C"/>
    <w:rsid w:val="00563B35"/>
    <w:rsid w:val="00592A60"/>
    <w:rsid w:val="005A360E"/>
    <w:rsid w:val="005A7A4C"/>
    <w:rsid w:val="005D35B9"/>
    <w:rsid w:val="005F42BE"/>
    <w:rsid w:val="00600C9F"/>
    <w:rsid w:val="00601E45"/>
    <w:rsid w:val="00612168"/>
    <w:rsid w:val="0063792D"/>
    <w:rsid w:val="00655D18"/>
    <w:rsid w:val="006714BE"/>
    <w:rsid w:val="00676B1D"/>
    <w:rsid w:val="006844FB"/>
    <w:rsid w:val="006A493F"/>
    <w:rsid w:val="006B5429"/>
    <w:rsid w:val="006D4B92"/>
    <w:rsid w:val="006F1951"/>
    <w:rsid w:val="00737BA3"/>
    <w:rsid w:val="00752DDC"/>
    <w:rsid w:val="007938F7"/>
    <w:rsid w:val="007B520B"/>
    <w:rsid w:val="007C0A92"/>
    <w:rsid w:val="007E62F0"/>
    <w:rsid w:val="007F4BB9"/>
    <w:rsid w:val="008409B1"/>
    <w:rsid w:val="00841A69"/>
    <w:rsid w:val="00884327"/>
    <w:rsid w:val="008B44AA"/>
    <w:rsid w:val="00911DAC"/>
    <w:rsid w:val="009255E7"/>
    <w:rsid w:val="0093018F"/>
    <w:rsid w:val="00937391"/>
    <w:rsid w:val="00970A36"/>
    <w:rsid w:val="00973E66"/>
    <w:rsid w:val="00974936"/>
    <w:rsid w:val="00975E26"/>
    <w:rsid w:val="00980078"/>
    <w:rsid w:val="00983869"/>
    <w:rsid w:val="009953E1"/>
    <w:rsid w:val="009A5252"/>
    <w:rsid w:val="009C1DD9"/>
    <w:rsid w:val="009C35BF"/>
    <w:rsid w:val="009D599B"/>
    <w:rsid w:val="00A44593"/>
    <w:rsid w:val="00A637CF"/>
    <w:rsid w:val="00A72CA1"/>
    <w:rsid w:val="00A830D0"/>
    <w:rsid w:val="00A92715"/>
    <w:rsid w:val="00A940E0"/>
    <w:rsid w:val="00AB5BC1"/>
    <w:rsid w:val="00AB70FD"/>
    <w:rsid w:val="00B047AE"/>
    <w:rsid w:val="00B26A73"/>
    <w:rsid w:val="00B36B81"/>
    <w:rsid w:val="00B47498"/>
    <w:rsid w:val="00B64995"/>
    <w:rsid w:val="00BB170E"/>
    <w:rsid w:val="00BB3CEB"/>
    <w:rsid w:val="00BC1B5A"/>
    <w:rsid w:val="00BE0517"/>
    <w:rsid w:val="00BF2432"/>
    <w:rsid w:val="00BF5428"/>
    <w:rsid w:val="00C0573A"/>
    <w:rsid w:val="00C35F27"/>
    <w:rsid w:val="00C37ABA"/>
    <w:rsid w:val="00C50AE4"/>
    <w:rsid w:val="00C528E8"/>
    <w:rsid w:val="00C57BB1"/>
    <w:rsid w:val="00C8206A"/>
    <w:rsid w:val="00C8575B"/>
    <w:rsid w:val="00CC30B7"/>
    <w:rsid w:val="00CC7F4E"/>
    <w:rsid w:val="00CD2BB2"/>
    <w:rsid w:val="00CF32A4"/>
    <w:rsid w:val="00CF3A9E"/>
    <w:rsid w:val="00D0682F"/>
    <w:rsid w:val="00D06D03"/>
    <w:rsid w:val="00D221CA"/>
    <w:rsid w:val="00D63AD1"/>
    <w:rsid w:val="00D71CFA"/>
    <w:rsid w:val="00DA02A1"/>
    <w:rsid w:val="00DA130E"/>
    <w:rsid w:val="00DC6F87"/>
    <w:rsid w:val="00DD3DC8"/>
    <w:rsid w:val="00DF1F3C"/>
    <w:rsid w:val="00E14B3D"/>
    <w:rsid w:val="00ED2A92"/>
    <w:rsid w:val="00EF282D"/>
    <w:rsid w:val="00EF3EB3"/>
    <w:rsid w:val="00EF6003"/>
    <w:rsid w:val="00F51A50"/>
    <w:rsid w:val="00FA060B"/>
    <w:rsid w:val="00FA1906"/>
    <w:rsid w:val="00FA239B"/>
    <w:rsid w:val="00FA5F36"/>
    <w:rsid w:val="00FD30A2"/>
    <w:rsid w:val="00FE19E1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2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9255E7"/>
    <w:pPr>
      <w:spacing w:line="360" w:lineRule="auto"/>
      <w:ind w:firstLine="272"/>
    </w:pPr>
    <w:rPr>
      <w:color w:val="414142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9255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255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nhideWhenUsed/>
    <w:rsid w:val="009255E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255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Parasts"/>
    <w:rsid w:val="009255E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01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018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2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9255E7"/>
    <w:pPr>
      <w:spacing w:line="360" w:lineRule="auto"/>
      <w:ind w:firstLine="272"/>
    </w:pPr>
    <w:rPr>
      <w:color w:val="414142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9255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255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nhideWhenUsed/>
    <w:rsid w:val="009255E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255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Parasts"/>
    <w:rsid w:val="009255E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01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018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98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5105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37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0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182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691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924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50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3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AF40-2B1E-4067-A35D-27B0D48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Mediatoru sertifikācijas un atestācijas kārtība” 3.pielikums „Mediatora sertifikācijas pārbaudījuma pretendentu vidējā vērtējuma lapa”</vt:lpstr>
    </vt:vector>
  </TitlesOfParts>
  <Company>Tieslietu Sektor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Mediatoru sertifikācijas un atestācijas kārtība” 3.pielikums „Mediatora sertifikācijas pārbaudījuma pretendentu vidējā vērtējuma lapa”</dc:title>
  <dc:subject>3. pielikums</dc:subject>
  <dc:creator>Tieslietu ministrija</dc:creator>
  <dc:description>L.France
67036828, Laura.France@tm.gov.lv</dc:description>
  <cp:lastModifiedBy>Laura France</cp:lastModifiedBy>
  <cp:revision>2</cp:revision>
  <dcterms:created xsi:type="dcterms:W3CDTF">2014-07-22T12:44:00Z</dcterms:created>
  <dcterms:modified xsi:type="dcterms:W3CDTF">2014-07-22T12:44:00Z</dcterms:modified>
</cp:coreProperties>
</file>